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298"/>
        <w:gridCol w:w="994"/>
      </w:tblGrid>
      <w:tr w:rsidR="00D81985" w:rsidRPr="000446B6" w14:paraId="5E8531FD" w14:textId="77777777" w:rsidTr="009B0692">
        <w:tc>
          <w:tcPr>
            <w:tcW w:w="1204" w:type="dxa"/>
          </w:tcPr>
          <w:p w14:paraId="6B96699B" w14:textId="77777777" w:rsidR="00D81985" w:rsidRPr="000446B6" w:rsidRDefault="00D81985" w:rsidP="009B06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118" w14:textId="2923D1E1" w:rsidR="00D81985" w:rsidRPr="00232E15" w:rsidRDefault="00D81985" w:rsidP="008F4F0A">
            <w:pPr>
              <w:pStyle w:val="Heading1"/>
              <w:jc w:val="center"/>
              <w:rPr>
                <w:vertAlign w:val="subscript"/>
                <w:lang w:val="nl-NL"/>
              </w:rPr>
            </w:pPr>
            <w:r w:rsidRPr="000446B6">
              <w:rPr>
                <w:lang w:val="nl-NL"/>
              </w:rPr>
              <w:t xml:space="preserve">OFFERTEAANVRAAG </w:t>
            </w:r>
            <w:r>
              <w:rPr>
                <w:lang w:val="nl-NL"/>
              </w:rPr>
              <w:t xml:space="preserve">voor audit </w:t>
            </w:r>
            <w:r w:rsidR="008F4F0A">
              <w:rPr>
                <w:lang w:val="nl-NL"/>
              </w:rPr>
              <w:t>BQA-label</w:t>
            </w:r>
            <w:r>
              <w:rPr>
                <w:lang w:val="nl-NL"/>
              </w:rPr>
              <w:t xml:space="preserve"> </w:t>
            </w:r>
            <w:r w:rsidR="008F4F0A">
              <w:rPr>
                <w:lang w:val="nl-NL"/>
              </w:rPr>
              <w:t>Dienst WSE</w:t>
            </w:r>
          </w:p>
        </w:tc>
        <w:tc>
          <w:tcPr>
            <w:tcW w:w="994" w:type="dxa"/>
            <w:tcBorders>
              <w:left w:val="nil"/>
            </w:tcBorders>
          </w:tcPr>
          <w:p w14:paraId="2EF3EAD8" w14:textId="77777777" w:rsidR="00D81985" w:rsidRPr="000446B6" w:rsidRDefault="00D81985" w:rsidP="009B069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DBA8BA" w14:textId="77777777" w:rsidR="00D81985" w:rsidRPr="000446B6" w:rsidRDefault="00D81985" w:rsidP="00D81985">
      <w:pPr>
        <w:rPr>
          <w:rFonts w:ascii="Arial" w:hAnsi="Arial" w:cs="Arial"/>
          <w:b/>
          <w:bCs/>
          <w:sz w:val="22"/>
          <w:szCs w:val="22"/>
        </w:rPr>
      </w:pPr>
    </w:p>
    <w:p w14:paraId="23E4BE0A" w14:textId="77777777" w:rsidR="00D81985" w:rsidRPr="000446B6" w:rsidRDefault="00D81985" w:rsidP="00D8198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40" w:type="dxa"/>
        <w:tblInd w:w="-6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D81985" w:rsidRPr="000446B6" w14:paraId="5F31503C" w14:textId="77777777" w:rsidTr="005930B3">
        <w:tc>
          <w:tcPr>
            <w:tcW w:w="9140" w:type="dxa"/>
            <w:shd w:val="clear" w:color="auto" w:fill="FFFF99"/>
          </w:tcPr>
          <w:p w14:paraId="195B50A4" w14:textId="77777777" w:rsidR="00D81985" w:rsidRPr="000446B6" w:rsidRDefault="00D81985" w:rsidP="009B069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446B6">
              <w:rPr>
                <w:rFonts w:ascii="Arial" w:hAnsi="Arial" w:cs="Arial"/>
                <w:b/>
                <w:bCs/>
                <w:sz w:val="22"/>
                <w:szCs w:val="22"/>
              </w:rPr>
              <w:t>ALGEMENE GEGEVENS</w:t>
            </w:r>
          </w:p>
        </w:tc>
      </w:tr>
    </w:tbl>
    <w:p w14:paraId="01DFF188" w14:textId="77777777" w:rsidR="00D81985" w:rsidRPr="000446B6" w:rsidRDefault="00D81985" w:rsidP="00D81985">
      <w:pPr>
        <w:rPr>
          <w:rFonts w:ascii="Arial" w:hAnsi="Arial" w:cs="Arial"/>
          <w:b/>
          <w:bCs/>
          <w:sz w:val="22"/>
          <w:szCs w:val="22"/>
        </w:rPr>
      </w:pPr>
    </w:p>
    <w:p w14:paraId="074198D2" w14:textId="77777777" w:rsidR="00D81985" w:rsidRPr="000446B6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 w:rsidRPr="00A02964">
        <w:rPr>
          <w:rFonts w:ascii="Arial" w:hAnsi="Arial" w:cs="Arial"/>
          <w:b/>
          <w:bCs/>
          <w:i/>
          <w:iCs/>
          <w:sz w:val="22"/>
          <w:szCs w:val="22"/>
        </w:rPr>
        <w:t>Bedrijfsnaam</w:t>
      </w:r>
      <w:r>
        <w:rPr>
          <w:rFonts w:ascii="Arial" w:hAnsi="Arial" w:cs="Arial"/>
          <w:sz w:val="22"/>
          <w:szCs w:val="22"/>
        </w:rPr>
        <w:t xml:space="preserve">  (juridische entiteit)</w:t>
      </w:r>
      <w:r w:rsidRPr="000446B6">
        <w:rPr>
          <w:rFonts w:ascii="Arial" w:hAnsi="Arial" w:cs="Arial"/>
          <w:sz w:val="22"/>
          <w:szCs w:val="22"/>
        </w:rPr>
        <w:t>:…………………………………………………………………..</w:t>
      </w:r>
    </w:p>
    <w:p w14:paraId="7A905C6C" w14:textId="77777777" w:rsidR="00D81985" w:rsidRPr="000446B6" w:rsidRDefault="00D81985" w:rsidP="00D81985">
      <w:pPr>
        <w:pStyle w:val="BodyText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0446B6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0F368B8C" w14:textId="77777777" w:rsidR="00D81985" w:rsidRPr="000446B6" w:rsidRDefault="00D81985" w:rsidP="00D81985">
      <w:pPr>
        <w:tabs>
          <w:tab w:val="left" w:pos="1134"/>
        </w:tabs>
        <w:spacing w:before="120"/>
        <w:rPr>
          <w:rFonts w:ascii="Arial" w:hAnsi="Arial" w:cs="Arial"/>
          <w:sz w:val="22"/>
          <w:szCs w:val="22"/>
        </w:rPr>
      </w:pPr>
      <w:r w:rsidRPr="000446B6">
        <w:rPr>
          <w:rFonts w:ascii="Arial" w:hAnsi="Arial" w:cs="Arial"/>
          <w:sz w:val="22"/>
          <w:szCs w:val="22"/>
        </w:rPr>
        <w:tab/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.</w:t>
      </w:r>
    </w:p>
    <w:p w14:paraId="3A9428D7" w14:textId="77777777" w:rsidR="00D81985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</w:t>
      </w:r>
      <w:r w:rsidRPr="000446B6">
        <w:rPr>
          <w:rFonts w:ascii="Arial" w:hAnsi="Arial" w:cs="Arial"/>
          <w:sz w:val="22"/>
          <w:szCs w:val="22"/>
        </w:rPr>
        <w:t>: 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0EF95AC" w14:textId="77777777" w:rsidR="00D81985" w:rsidRPr="000446B6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……………………………………………………</w:t>
      </w:r>
    </w:p>
    <w:p w14:paraId="624DD1F5" w14:textId="77777777" w:rsidR="00D81985" w:rsidRPr="000446B6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TW-nummer: ………………………………………..</w:t>
      </w:r>
    </w:p>
    <w:p w14:paraId="5E7C821D" w14:textId="77777777" w:rsidR="00D81985" w:rsidRPr="000446B6" w:rsidRDefault="00D81985" w:rsidP="00D8198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adres: ……………………………………………………………………………………………</w:t>
      </w:r>
    </w:p>
    <w:p w14:paraId="699871C4" w14:textId="77777777" w:rsidR="00D81985" w:rsidRPr="000446B6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</w:t>
      </w:r>
      <w:r w:rsidRPr="000446B6">
        <w:rPr>
          <w:rFonts w:ascii="Arial" w:hAnsi="Arial" w:cs="Arial"/>
          <w:sz w:val="22"/>
          <w:szCs w:val="22"/>
        </w:rPr>
        <w:t>: 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0446B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1851673D" w14:textId="77777777" w:rsidR="00D81985" w:rsidRPr="000446B6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van de directeur</w:t>
      </w:r>
      <w:r w:rsidRPr="000446B6">
        <w:rPr>
          <w:rFonts w:ascii="Arial" w:hAnsi="Arial" w:cs="Arial"/>
          <w:sz w:val="22"/>
          <w:szCs w:val="22"/>
        </w:rPr>
        <w:t>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05F24C61" w14:textId="77777777" w:rsidR="00D81985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te sturen aan</w:t>
      </w:r>
      <w:r w:rsidRPr="000446B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………</w:t>
      </w:r>
      <w:r w:rsidRPr="000446B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3B68E813" w14:textId="77777777" w:rsidR="00D81985" w:rsidRDefault="00D81985" w:rsidP="00D819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14:paraId="429BFBA4" w14:textId="3ED6920A" w:rsidR="00D81985" w:rsidRDefault="00D81985" w:rsidP="00D81985">
      <w:pPr>
        <w:rPr>
          <w:rFonts w:ascii="Arial" w:hAnsi="Arial" w:cs="Arial"/>
          <w:sz w:val="22"/>
          <w:szCs w:val="22"/>
        </w:rPr>
      </w:pPr>
    </w:p>
    <w:p w14:paraId="48AD6425" w14:textId="77777777" w:rsidR="005930B3" w:rsidRDefault="005930B3" w:rsidP="00D81985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D81985" w:rsidRPr="000446B6" w14:paraId="14F1CBA5" w14:textId="77777777" w:rsidTr="005930B3">
        <w:tc>
          <w:tcPr>
            <w:tcW w:w="9140" w:type="dxa"/>
            <w:tcBorders>
              <w:bottom w:val="single" w:sz="6" w:space="0" w:color="auto"/>
            </w:tcBorders>
            <w:shd w:val="clear" w:color="auto" w:fill="FFFF99"/>
          </w:tcPr>
          <w:p w14:paraId="4FCD603C" w14:textId="77777777" w:rsidR="00D81985" w:rsidRPr="000446B6" w:rsidRDefault="00D81985" w:rsidP="009B0692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EITEN </w:t>
            </w:r>
          </w:p>
        </w:tc>
      </w:tr>
    </w:tbl>
    <w:p w14:paraId="713E83A9" w14:textId="77777777" w:rsidR="00D81985" w:rsidRPr="000446B6" w:rsidRDefault="00D81985" w:rsidP="00D81985">
      <w:pPr>
        <w:tabs>
          <w:tab w:val="left" w:pos="2552"/>
          <w:tab w:val="left" w:pos="4253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D81985" w:rsidRPr="00602DD9" w14:paraId="6DC000FA" w14:textId="77777777" w:rsidTr="008F4F0A">
        <w:tc>
          <w:tcPr>
            <w:tcW w:w="9167" w:type="dxa"/>
          </w:tcPr>
          <w:p w14:paraId="064DCFED" w14:textId="77777777" w:rsidR="00D81985" w:rsidRPr="00E3602E" w:rsidRDefault="00D81985" w:rsidP="009B0692">
            <w:pPr>
              <w:pStyle w:val="BodyText"/>
              <w:jc w:val="left"/>
              <w:rPr>
                <w:rFonts w:ascii="Arial" w:hAnsi="Arial" w:cs="Arial"/>
              </w:rPr>
            </w:pPr>
            <w:r w:rsidRPr="00E3602E">
              <w:rPr>
                <w:rFonts w:ascii="Arial" w:hAnsi="Arial" w:cs="Arial"/>
                <w:sz w:val="22"/>
                <w:szCs w:val="22"/>
              </w:rPr>
              <w:t xml:space="preserve">Omschrijving van de activiteiten van uw onderneming </w:t>
            </w:r>
          </w:p>
          <w:p w14:paraId="722E6F5E" w14:textId="77777777" w:rsidR="00D81985" w:rsidRPr="00E3602E" w:rsidRDefault="00D81985" w:rsidP="009B0692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A7352CB" w14:textId="77777777" w:rsidR="00D81985" w:rsidRPr="00E3602E" w:rsidRDefault="00D81985" w:rsidP="009B0692">
            <w:pPr>
              <w:pStyle w:val="BodyText"/>
              <w:jc w:val="left"/>
              <w:rPr>
                <w:rFonts w:ascii="Arial" w:hAnsi="Arial" w:cs="Arial"/>
              </w:rPr>
            </w:pPr>
            <w:r w:rsidRPr="00E3602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...........</w:t>
            </w:r>
          </w:p>
          <w:p w14:paraId="353C3A72" w14:textId="77777777" w:rsidR="00D81985" w:rsidRPr="00E3602E" w:rsidRDefault="00D81985" w:rsidP="009B0692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629AF543" w14:textId="77777777" w:rsidR="00D81985" w:rsidRPr="00E3602E" w:rsidRDefault="00D81985" w:rsidP="009B0692">
            <w:pPr>
              <w:tabs>
                <w:tab w:val="left" w:pos="2552"/>
                <w:tab w:val="left" w:pos="4253"/>
              </w:tabs>
              <w:ind w:left="709"/>
              <w:rPr>
                <w:rFonts w:ascii="Arial" w:hAnsi="Arial" w:cs="Arial"/>
              </w:rPr>
            </w:pPr>
          </w:p>
        </w:tc>
      </w:tr>
    </w:tbl>
    <w:p w14:paraId="761834E8" w14:textId="77777777" w:rsidR="008F4F0A" w:rsidRPr="000446B6" w:rsidRDefault="008F4F0A" w:rsidP="008F4F0A">
      <w:pPr>
        <w:tabs>
          <w:tab w:val="left" w:pos="1134"/>
          <w:tab w:val="left" w:pos="2552"/>
          <w:tab w:val="left" w:pos="4395"/>
          <w:tab w:val="left" w:pos="6237"/>
        </w:tabs>
        <w:spacing w:before="120"/>
        <w:ind w:left="1140"/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8F4F0A" w:rsidRPr="000446B6" w14:paraId="73C5F652" w14:textId="77777777" w:rsidTr="005930B3">
        <w:tc>
          <w:tcPr>
            <w:tcW w:w="9140" w:type="dxa"/>
            <w:tcBorders>
              <w:bottom w:val="single" w:sz="6" w:space="0" w:color="auto"/>
            </w:tcBorders>
            <w:shd w:val="clear" w:color="auto" w:fill="FFFF99"/>
          </w:tcPr>
          <w:p w14:paraId="19B299E0" w14:textId="0BCF1F52" w:rsidR="008F4F0A" w:rsidRPr="000446B6" w:rsidRDefault="008F4F0A" w:rsidP="0039634E">
            <w:pPr>
              <w:framePr w:hSpace="141" w:wrap="auto" w:vAnchor="text" w:hAnchor="text" w:y="1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DRIJFSGROOTTE </w:t>
            </w:r>
          </w:p>
        </w:tc>
      </w:tr>
    </w:tbl>
    <w:p w14:paraId="69F034B5" w14:textId="77777777" w:rsidR="008F4F0A" w:rsidRPr="000446B6" w:rsidRDefault="008F4F0A" w:rsidP="008F4F0A">
      <w:pPr>
        <w:tabs>
          <w:tab w:val="left" w:pos="2552"/>
          <w:tab w:val="left" w:pos="4253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50AE479A" w14:textId="2C6EC1E4" w:rsidR="008F4F0A" w:rsidRDefault="008F4F0A" w:rsidP="008F4F0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3011251D" w14:textId="76CCBF0F" w:rsidR="008F4F0A" w:rsidRDefault="008F4F0A" w:rsidP="008F4F0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p basis van het meest recente jaarverslag:</w:t>
      </w:r>
    </w:p>
    <w:p w14:paraId="79AE3D33" w14:textId="77777777" w:rsidR="008F4F0A" w:rsidRPr="008F4F0A" w:rsidRDefault="008F4F0A" w:rsidP="008F4F0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3F230528" w14:textId="7D5BBE62" w:rsidR="008F4F0A" w:rsidRDefault="008F4F0A" w:rsidP="008F4F0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n medewerkers </w:t>
      </w:r>
      <w:r>
        <w:rPr>
          <w:rFonts w:ascii="Arial" w:hAnsi="Arial" w:cs="Arial"/>
        </w:rPr>
        <w:t>= ……………………</w:t>
      </w:r>
      <w:r>
        <w:rPr>
          <w:rFonts w:ascii="Arial" w:hAnsi="Arial" w:cs="Arial"/>
        </w:rPr>
        <w:br/>
      </w:r>
    </w:p>
    <w:p w14:paraId="3D899D9B" w14:textId="2F09F21D" w:rsidR="008F4F0A" w:rsidRDefault="008F4F0A" w:rsidP="008F4F0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Omzet</w:t>
      </w:r>
      <w:r>
        <w:rPr>
          <w:rFonts w:ascii="Arial" w:hAnsi="Arial" w:cs="Arial"/>
        </w:rPr>
        <w:t xml:space="preserve"> = …………………………</w:t>
      </w:r>
      <w:r>
        <w:rPr>
          <w:rFonts w:ascii="Arial" w:hAnsi="Arial" w:cs="Arial"/>
        </w:rPr>
        <w:br/>
      </w:r>
    </w:p>
    <w:p w14:paraId="6370277C" w14:textId="04F75F7B" w:rsidR="008F4F0A" w:rsidRDefault="008F4F0A" w:rsidP="008F4F0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Balanstotaal</w:t>
      </w:r>
      <w:r>
        <w:rPr>
          <w:rFonts w:ascii="Arial" w:hAnsi="Arial" w:cs="Arial"/>
        </w:rPr>
        <w:t xml:space="preserve"> = ……………………………………</w:t>
      </w:r>
      <w:r>
        <w:rPr>
          <w:rFonts w:ascii="Arial" w:hAnsi="Arial" w:cs="Arial"/>
        </w:rPr>
        <w:br/>
      </w:r>
    </w:p>
    <w:p w14:paraId="610FE980" w14:textId="0C925D9E" w:rsidR="00D81985" w:rsidRDefault="00D81985" w:rsidP="008F4F0A">
      <w:pPr>
        <w:tabs>
          <w:tab w:val="left" w:pos="1134"/>
          <w:tab w:val="left" w:pos="2552"/>
          <w:tab w:val="left" w:pos="4395"/>
          <w:tab w:val="left" w:pos="6237"/>
        </w:tabs>
        <w:spacing w:before="120"/>
        <w:rPr>
          <w:rFonts w:ascii="Arial" w:hAnsi="Arial" w:cs="Arial"/>
          <w:sz w:val="22"/>
          <w:szCs w:val="22"/>
        </w:rPr>
      </w:pPr>
    </w:p>
    <w:p w14:paraId="3915DF99" w14:textId="77777777" w:rsidR="000E2C8A" w:rsidRPr="000446B6" w:rsidRDefault="000E2C8A" w:rsidP="000E2C8A">
      <w:pPr>
        <w:tabs>
          <w:tab w:val="left" w:pos="1134"/>
          <w:tab w:val="left" w:pos="2552"/>
          <w:tab w:val="left" w:pos="4395"/>
          <w:tab w:val="left" w:pos="6237"/>
        </w:tabs>
        <w:spacing w:before="120"/>
        <w:ind w:left="1140"/>
        <w:rPr>
          <w:rFonts w:ascii="Arial" w:hAnsi="Arial" w:cs="Arial"/>
          <w:sz w:val="22"/>
          <w:szCs w:val="22"/>
        </w:rPr>
      </w:pPr>
    </w:p>
    <w:tbl>
      <w:tblPr>
        <w:tblW w:w="9282" w:type="dxa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0E2C8A" w:rsidRPr="000446B6" w14:paraId="209D7597" w14:textId="77777777" w:rsidTr="005930B3">
        <w:tc>
          <w:tcPr>
            <w:tcW w:w="9282" w:type="dxa"/>
            <w:tcBorders>
              <w:bottom w:val="single" w:sz="6" w:space="0" w:color="auto"/>
            </w:tcBorders>
            <w:shd w:val="clear" w:color="auto" w:fill="FFFF99"/>
          </w:tcPr>
          <w:p w14:paraId="172FD224" w14:textId="69E94F66" w:rsidR="000E2C8A" w:rsidRPr="000446B6" w:rsidRDefault="000E2C8A" w:rsidP="0039634E">
            <w:pPr>
              <w:framePr w:hSpace="141" w:wrap="auto" w:vAnchor="text" w:hAnchor="text" w:y="1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ANT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LANTENDOSSIERS</w:t>
            </w:r>
          </w:p>
        </w:tc>
      </w:tr>
    </w:tbl>
    <w:p w14:paraId="5AF8D498" w14:textId="77777777" w:rsidR="000E2C8A" w:rsidRPr="000446B6" w:rsidRDefault="000E2C8A" w:rsidP="000E2C8A">
      <w:pPr>
        <w:tabs>
          <w:tab w:val="left" w:pos="2552"/>
          <w:tab w:val="left" w:pos="4253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1700ABE1" w14:textId="000B81DB" w:rsid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54815525" w14:textId="32F2D2E2" w:rsid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antal klantendossiers van de laatste 12 maanden</w:t>
      </w:r>
    </w:p>
    <w:p w14:paraId="7B12170F" w14:textId="77777777" w:rsidR="000E2C8A" w:rsidRP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0FCE965B" w14:textId="28AF5767" w:rsidR="000E2C8A" w:rsidRDefault="000E2C8A" w:rsidP="000E2C8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ntal </w:t>
      </w:r>
      <w:r>
        <w:rPr>
          <w:rFonts w:ascii="Arial" w:hAnsi="Arial" w:cs="Arial"/>
        </w:rPr>
        <w:t>dossiers klantentype 1</w:t>
      </w:r>
      <w:r>
        <w:rPr>
          <w:rFonts w:ascii="Arial" w:hAnsi="Arial" w:cs="Arial"/>
        </w:rPr>
        <w:t xml:space="preserve"> =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br/>
      </w:r>
    </w:p>
    <w:p w14:paraId="036ADCB5" w14:textId="43CCEC36" w:rsidR="000E2C8A" w:rsidRDefault="000E2C8A" w:rsidP="000E2C8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ntal dossiers klantentype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………………………….</w:t>
      </w:r>
    </w:p>
    <w:p w14:paraId="35A1AF59" w14:textId="77777777" w:rsidR="000E2C8A" w:rsidRP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1FEE9476" w14:textId="77777777" w:rsidR="000E2C8A" w:rsidRDefault="000E2C8A" w:rsidP="000E2C8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ntal dossiers klantentyp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= ………………………….</w:t>
      </w:r>
    </w:p>
    <w:p w14:paraId="6292E3B8" w14:textId="4F6A4D93" w:rsidR="000E2C8A" w:rsidRP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16D0A786" w14:textId="11CF2ED6" w:rsidR="000E2C8A" w:rsidRPr="000E2C8A" w:rsidRDefault="000E2C8A" w:rsidP="000E2C8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orbeelden klantentype: </w:t>
      </w:r>
      <w:r w:rsidRPr="000E2C8A">
        <w:rPr>
          <w:rFonts w:ascii="Arial" w:hAnsi="Arial" w:cs="Arial"/>
        </w:rPr>
        <w:t>werkzoekende, werknemer of organisaties</w:t>
      </w:r>
      <w:r w:rsidRPr="000E2C8A">
        <w:rPr>
          <w:rFonts w:ascii="Arial" w:hAnsi="Arial" w:cs="Arial"/>
        </w:rPr>
        <w:br/>
      </w:r>
    </w:p>
    <w:p w14:paraId="1CD88292" w14:textId="77777777" w:rsidR="000E2C8A" w:rsidRPr="000446B6" w:rsidRDefault="000E2C8A" w:rsidP="00D81985">
      <w:pPr>
        <w:tabs>
          <w:tab w:val="left" w:pos="1134"/>
          <w:tab w:val="left" w:pos="2552"/>
          <w:tab w:val="left" w:pos="4395"/>
          <w:tab w:val="left" w:pos="6237"/>
        </w:tabs>
        <w:spacing w:before="120"/>
        <w:ind w:left="1140"/>
        <w:rPr>
          <w:rFonts w:ascii="Arial" w:hAnsi="Arial" w:cs="Arial"/>
          <w:sz w:val="22"/>
          <w:szCs w:val="22"/>
        </w:rPr>
      </w:pPr>
    </w:p>
    <w:tbl>
      <w:tblPr>
        <w:tblW w:w="9282" w:type="dxa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81985" w:rsidRPr="000446B6" w14:paraId="055552EA" w14:textId="77777777" w:rsidTr="005930B3">
        <w:tc>
          <w:tcPr>
            <w:tcW w:w="9282" w:type="dxa"/>
            <w:tcBorders>
              <w:bottom w:val="single" w:sz="6" w:space="0" w:color="auto"/>
            </w:tcBorders>
            <w:shd w:val="clear" w:color="auto" w:fill="FFFF99"/>
          </w:tcPr>
          <w:p w14:paraId="3A7DC0AC" w14:textId="2B33916F" w:rsidR="00D81985" w:rsidRPr="000446B6" w:rsidRDefault="000E2C8A" w:rsidP="009B0692">
            <w:pPr>
              <w:framePr w:hSpace="141" w:wrap="auto" w:vAnchor="text" w:hAnchor="text" w:y="1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ANTAL </w:t>
            </w:r>
            <w:r w:rsidR="00D81985">
              <w:rPr>
                <w:rFonts w:ascii="Arial" w:hAnsi="Arial" w:cs="Arial"/>
                <w:b/>
                <w:bCs/>
                <w:sz w:val="22"/>
                <w:szCs w:val="22"/>
              </w:rPr>
              <w:t>PERSONE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EN</w:t>
            </w:r>
          </w:p>
        </w:tc>
      </w:tr>
    </w:tbl>
    <w:p w14:paraId="6FAB6A9C" w14:textId="77777777" w:rsidR="00D81985" w:rsidRPr="000446B6" w:rsidRDefault="00D81985" w:rsidP="00D81985">
      <w:pPr>
        <w:tabs>
          <w:tab w:val="left" w:pos="2552"/>
          <w:tab w:val="left" w:pos="4253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089B287F" w14:textId="77777777" w:rsidR="000E2C8A" w:rsidRPr="000E2C8A" w:rsidRDefault="000E2C8A" w:rsidP="005930B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1E25E0EE" w14:textId="5289B96B" w:rsidR="00D81985" w:rsidRDefault="00D81985" w:rsidP="005930B3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Aantal voltijdsequivalenten in dienstverband (inclusief uitvoerende bestuurders, meewerkende echtgenoten</w:t>
      </w:r>
      <w:proofErr w:type="gramStart"/>
      <w:r>
        <w:rPr>
          <w:rFonts w:ascii="Arial" w:hAnsi="Arial" w:cs="Arial"/>
        </w:rPr>
        <w:t>, )</w:t>
      </w:r>
      <w:proofErr w:type="gramEnd"/>
      <w:r>
        <w:rPr>
          <w:rFonts w:ascii="Arial" w:hAnsi="Arial" w:cs="Arial"/>
        </w:rPr>
        <w:t xml:space="preserve">    = ………………………….</w:t>
      </w:r>
      <w:r>
        <w:rPr>
          <w:rFonts w:ascii="Arial" w:hAnsi="Arial" w:cs="Arial"/>
        </w:rPr>
        <w:br/>
      </w:r>
    </w:p>
    <w:p w14:paraId="62DEE058" w14:textId="716D77F9" w:rsidR="000E2C8A" w:rsidRDefault="00D81985" w:rsidP="005930B3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ntal </w:t>
      </w:r>
      <w:r w:rsidR="000E2C8A">
        <w:rPr>
          <w:rFonts w:ascii="Arial" w:hAnsi="Arial" w:cs="Arial"/>
        </w:rPr>
        <w:t xml:space="preserve">interimarissen </w:t>
      </w:r>
      <w:r>
        <w:rPr>
          <w:rFonts w:ascii="Arial" w:hAnsi="Arial" w:cs="Arial"/>
        </w:rPr>
        <w:t>= ……………………………………</w:t>
      </w:r>
    </w:p>
    <w:p w14:paraId="0FA08658" w14:textId="77777777" w:rsidR="000E2C8A" w:rsidRPr="000E2C8A" w:rsidRDefault="000E2C8A" w:rsidP="005930B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" w:color="auto"/>
        </w:pBdr>
        <w:tabs>
          <w:tab w:val="left" w:pos="2552"/>
          <w:tab w:val="left" w:pos="4253"/>
        </w:tabs>
        <w:ind w:left="360"/>
        <w:rPr>
          <w:rFonts w:ascii="Arial" w:hAnsi="Arial" w:cs="Arial"/>
        </w:rPr>
      </w:pPr>
    </w:p>
    <w:p w14:paraId="6C0F2D76" w14:textId="1B518216" w:rsidR="00D81985" w:rsidRDefault="000E2C8A" w:rsidP="005930B3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" w:color="auto"/>
        </w:pBdr>
        <w:tabs>
          <w:tab w:val="left" w:pos="2552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Aantal voltijdsequivalenten onderaannemers = …………………………</w:t>
      </w:r>
      <w:r w:rsidR="00D81985">
        <w:rPr>
          <w:rFonts w:ascii="Arial" w:hAnsi="Arial" w:cs="Arial"/>
        </w:rPr>
        <w:br/>
      </w:r>
    </w:p>
    <w:p w14:paraId="7ACD58E6" w14:textId="77777777" w:rsidR="00D81985" w:rsidRDefault="00D81985" w:rsidP="00D81985"/>
    <w:tbl>
      <w:tblPr>
        <w:tblW w:w="9424" w:type="dxa"/>
        <w:tblInd w:w="-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D81985" w:rsidRPr="000446B6" w14:paraId="336CA0D9" w14:textId="77777777" w:rsidTr="005930B3">
        <w:tc>
          <w:tcPr>
            <w:tcW w:w="9424" w:type="dxa"/>
            <w:tcBorders>
              <w:bottom w:val="single" w:sz="6" w:space="0" w:color="auto"/>
            </w:tcBorders>
            <w:shd w:val="clear" w:color="auto" w:fill="FFFF99"/>
          </w:tcPr>
          <w:p w14:paraId="32D86A23" w14:textId="77777777" w:rsidR="00D81985" w:rsidRPr="000446B6" w:rsidRDefault="00D81985" w:rsidP="009B0692">
            <w:pPr>
              <w:framePr w:hSpace="141" w:wrap="auto" w:vAnchor="text" w:hAnchor="page" w:x="1246" w:y="263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DRIJF MET MEERDERE VESTIGINGEN en/of BUSINESS UNITS</w:t>
            </w:r>
          </w:p>
        </w:tc>
      </w:tr>
    </w:tbl>
    <w:p w14:paraId="501F8168" w14:textId="77777777" w:rsidR="00D81985" w:rsidRPr="000446B6" w:rsidRDefault="00D81985" w:rsidP="00D81985">
      <w:pPr>
        <w:tabs>
          <w:tab w:val="left" w:pos="2552"/>
          <w:tab w:val="left" w:pos="5954"/>
        </w:tabs>
        <w:spacing w:before="120"/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81985" w:rsidRPr="00602DD9" w14:paraId="3BAF6A98" w14:textId="77777777" w:rsidTr="005930B3">
        <w:tc>
          <w:tcPr>
            <w:tcW w:w="9498" w:type="dxa"/>
            <w:tcBorders>
              <w:top w:val="single" w:sz="4" w:space="0" w:color="auto"/>
            </w:tcBorders>
          </w:tcPr>
          <w:p w14:paraId="63B4499F" w14:textId="77777777" w:rsidR="00D81985" w:rsidRPr="00602DD9" w:rsidRDefault="00D81985" w:rsidP="009B0692">
            <w:pPr>
              <w:spacing w:before="120" w:after="120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02D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dez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anvraag heeft betrekking op de bovengenoemde juridische entiteit</w:t>
            </w:r>
            <w:r w:rsidRPr="00602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79469C" w14:textId="77777777" w:rsidR="00D81985" w:rsidRDefault="00D81985" w:rsidP="009B0692">
            <w:pPr>
              <w:tabs>
                <w:tab w:val="left" w:pos="2552"/>
                <w:tab w:val="left" w:pos="595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02D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108">
              <w:rPr>
                <w:rFonts w:ascii="Arial" w:hAnsi="Arial" w:cs="Arial"/>
                <w:sz w:val="22"/>
                <w:szCs w:val="22"/>
              </w:rPr>
              <w:t>deze aanvraag heeft betrekking op business units/departementen van bovengenoemde juridische entiteit</w:t>
            </w:r>
            <w:r>
              <w:rPr>
                <w:rFonts w:ascii="Arial" w:hAnsi="Arial" w:cs="Arial"/>
                <w:sz w:val="22"/>
                <w:szCs w:val="22"/>
              </w:rPr>
              <w:t xml:space="preserve"> : gedetailleerde informatie toegevoegd.</w:t>
            </w:r>
          </w:p>
          <w:p w14:paraId="45968D16" w14:textId="77777777" w:rsidR="00D81985" w:rsidRPr="00602DD9" w:rsidRDefault="00D81985" w:rsidP="009B0692">
            <w:pPr>
              <w:tabs>
                <w:tab w:val="left" w:pos="2552"/>
                <w:tab w:val="left" w:pos="595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714AA294" w14:textId="77777777" w:rsidR="005930B3" w:rsidRDefault="005930B3" w:rsidP="00D81985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1"/>
        <w:gridCol w:w="4428"/>
        <w:gridCol w:w="2979"/>
      </w:tblGrid>
      <w:tr w:rsidR="00D81985" w:rsidRPr="00602DD9" w14:paraId="58D43EED" w14:textId="77777777" w:rsidTr="005930B3">
        <w:tc>
          <w:tcPr>
            <w:tcW w:w="9498" w:type="dxa"/>
            <w:gridSpan w:val="3"/>
          </w:tcPr>
          <w:p w14:paraId="10C46145" w14:textId="77777777" w:rsidR="00D81985" w:rsidRPr="00602DD9" w:rsidRDefault="00D81985" w:rsidP="009B0692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dien</w:t>
            </w:r>
            <w:proofErr w:type="gramEnd"/>
            <w:r>
              <w:rPr>
                <w:rFonts w:ascii="Arial" w:hAnsi="Arial" w:cs="Arial"/>
              </w:rPr>
              <w:t xml:space="preserve"> uw klanten terecht kunnen in uw vestigingen, gelieve die hieronder te vermelden: permanente vestigingen waar één of meerdere processen (bvb. communicatie, opmaak offerte, opmaak contracten, rapportering, facturatie, enz) uitgevoerd worden en geverifieerd kunnen worden:</w:t>
            </w:r>
          </w:p>
        </w:tc>
      </w:tr>
      <w:tr w:rsidR="00D81985" w:rsidRPr="00602DD9" w14:paraId="530AE4BE" w14:textId="77777777" w:rsidTr="005930B3">
        <w:trPr>
          <w:trHeight w:val="640"/>
        </w:trPr>
        <w:tc>
          <w:tcPr>
            <w:tcW w:w="2091" w:type="dxa"/>
          </w:tcPr>
          <w:p w14:paraId="617EE00A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lastRenderedPageBreak/>
              <w:t>Hoofdzetel</w:t>
            </w:r>
          </w:p>
        </w:tc>
        <w:tc>
          <w:tcPr>
            <w:tcW w:w="4428" w:type="dxa"/>
          </w:tcPr>
          <w:p w14:paraId="5B65C695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6A8031FF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 ……</w:t>
            </w:r>
          </w:p>
        </w:tc>
      </w:tr>
      <w:tr w:rsidR="00D81985" w:rsidRPr="000446B6" w14:paraId="2A80D02B" w14:textId="77777777" w:rsidTr="005930B3">
        <w:trPr>
          <w:trHeight w:val="640"/>
        </w:trPr>
        <w:tc>
          <w:tcPr>
            <w:tcW w:w="2091" w:type="dxa"/>
          </w:tcPr>
          <w:p w14:paraId="63F63672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 xml:space="preserve">Site 1 : </w:t>
            </w:r>
          </w:p>
        </w:tc>
        <w:tc>
          <w:tcPr>
            <w:tcW w:w="4428" w:type="dxa"/>
          </w:tcPr>
          <w:p w14:paraId="7793A30E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75E342A6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 ……</w:t>
            </w:r>
          </w:p>
        </w:tc>
      </w:tr>
      <w:tr w:rsidR="00D81985" w:rsidRPr="000446B6" w14:paraId="5D49382F" w14:textId="77777777" w:rsidTr="005930B3">
        <w:trPr>
          <w:trHeight w:val="637"/>
        </w:trPr>
        <w:tc>
          <w:tcPr>
            <w:tcW w:w="2091" w:type="dxa"/>
          </w:tcPr>
          <w:p w14:paraId="2ABED0D2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 xml:space="preserve">Site 2 : </w:t>
            </w:r>
          </w:p>
        </w:tc>
        <w:tc>
          <w:tcPr>
            <w:tcW w:w="4428" w:type="dxa"/>
          </w:tcPr>
          <w:p w14:paraId="755DE1E6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2DB03E0D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</w:t>
            </w:r>
            <w:r w:rsidR="00AE2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2DD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D81985" w:rsidRPr="000446B6" w14:paraId="46408460" w14:textId="77777777" w:rsidTr="005930B3">
        <w:trPr>
          <w:trHeight w:val="637"/>
        </w:trPr>
        <w:tc>
          <w:tcPr>
            <w:tcW w:w="2091" w:type="dxa"/>
          </w:tcPr>
          <w:p w14:paraId="5CFD5D81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Site 3 :</w:t>
            </w:r>
          </w:p>
        </w:tc>
        <w:tc>
          <w:tcPr>
            <w:tcW w:w="4428" w:type="dxa"/>
          </w:tcPr>
          <w:p w14:paraId="7EF9166B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34DE110A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</w:t>
            </w:r>
            <w:r w:rsidR="00AE2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2DD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D81985" w:rsidRPr="000446B6" w14:paraId="1B253827" w14:textId="77777777" w:rsidTr="005930B3">
        <w:trPr>
          <w:trHeight w:val="637"/>
        </w:trPr>
        <w:tc>
          <w:tcPr>
            <w:tcW w:w="2091" w:type="dxa"/>
          </w:tcPr>
          <w:p w14:paraId="34232540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 xml:space="preserve">Site 4 :  </w:t>
            </w:r>
          </w:p>
        </w:tc>
        <w:tc>
          <w:tcPr>
            <w:tcW w:w="4428" w:type="dxa"/>
          </w:tcPr>
          <w:p w14:paraId="4358E1F0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43E09E49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</w:t>
            </w:r>
            <w:r w:rsidR="00AE2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2DD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D81985" w:rsidRPr="000446B6" w14:paraId="4B002C0E" w14:textId="77777777" w:rsidTr="005930B3">
        <w:trPr>
          <w:trHeight w:val="637"/>
        </w:trPr>
        <w:tc>
          <w:tcPr>
            <w:tcW w:w="2091" w:type="dxa"/>
          </w:tcPr>
          <w:p w14:paraId="7DE7FDA4" w14:textId="77777777" w:rsidR="00D81985" w:rsidRPr="00602DD9" w:rsidRDefault="00D81985" w:rsidP="009B0692">
            <w:pPr>
              <w:numPr>
                <w:ilvl w:val="0"/>
                <w:numId w:val="12"/>
              </w:numPr>
              <w:tabs>
                <w:tab w:val="num" w:pos="426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 xml:space="preserve">Site 5 : </w:t>
            </w:r>
          </w:p>
        </w:tc>
        <w:tc>
          <w:tcPr>
            <w:tcW w:w="4428" w:type="dxa"/>
          </w:tcPr>
          <w:p w14:paraId="47FA75BD" w14:textId="77777777" w:rsidR="00D81985" w:rsidRPr="00602DD9" w:rsidRDefault="00D81985" w:rsidP="009B0692">
            <w:pPr>
              <w:spacing w:before="120" w:after="120"/>
              <w:ind w:left="66"/>
              <w:rPr>
                <w:rFonts w:ascii="Arial" w:hAnsi="Arial" w:cs="Arial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Locatie: ……………………………</w:t>
            </w:r>
            <w:proofErr w:type="gramStart"/>
            <w:r w:rsidRPr="00602DD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979" w:type="dxa"/>
          </w:tcPr>
          <w:p w14:paraId="6E83A28F" w14:textId="77777777" w:rsidR="00D81985" w:rsidRPr="00AE2D3D" w:rsidRDefault="00D81985" w:rsidP="00AE2D3D">
            <w:pPr>
              <w:spacing w:before="120" w:after="120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602DD9">
              <w:rPr>
                <w:rFonts w:ascii="Arial" w:hAnsi="Arial" w:cs="Arial"/>
                <w:sz w:val="22"/>
                <w:szCs w:val="22"/>
              </w:rPr>
              <w:t>Personeel in dienst: ……</w:t>
            </w:r>
          </w:p>
        </w:tc>
      </w:tr>
    </w:tbl>
    <w:p w14:paraId="535330D8" w14:textId="77777777" w:rsidR="000E2C8A" w:rsidRPr="000446B6" w:rsidRDefault="000E2C8A" w:rsidP="000E2C8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82" w:type="dxa"/>
        <w:tblInd w:w="-6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0E2C8A" w:rsidRPr="000446B6" w14:paraId="5A489155" w14:textId="77777777" w:rsidTr="005930B3">
        <w:tc>
          <w:tcPr>
            <w:tcW w:w="9282" w:type="dxa"/>
            <w:shd w:val="clear" w:color="auto" w:fill="FFFF99"/>
          </w:tcPr>
          <w:p w14:paraId="3985BA4B" w14:textId="12F722E6" w:rsidR="000E2C8A" w:rsidRPr="000446B6" w:rsidRDefault="000E2C8A" w:rsidP="0039634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TEGENWOORDIGER VAN DE ONDERNEMING</w:t>
            </w:r>
          </w:p>
        </w:tc>
      </w:tr>
    </w:tbl>
    <w:p w14:paraId="2CFC4BA9" w14:textId="77777777" w:rsidR="000E2C8A" w:rsidRPr="000446B6" w:rsidRDefault="000E2C8A" w:rsidP="000E2C8A">
      <w:pPr>
        <w:rPr>
          <w:rFonts w:ascii="Arial" w:hAnsi="Arial" w:cs="Arial"/>
          <w:b/>
          <w:bCs/>
          <w:sz w:val="22"/>
          <w:szCs w:val="22"/>
        </w:rPr>
      </w:pPr>
    </w:p>
    <w:p w14:paraId="04D070D3" w14:textId="77777777" w:rsidR="00D81985" w:rsidRPr="000446B6" w:rsidRDefault="00D81985" w:rsidP="00D81985">
      <w:pPr>
        <w:pStyle w:val="BodyText"/>
        <w:tabs>
          <w:tab w:val="left" w:pos="4253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Naam </w:t>
      </w:r>
      <w:r w:rsidRPr="000446B6">
        <w:rPr>
          <w:rFonts w:ascii="Arial" w:hAnsi="Arial" w:cs="Arial"/>
          <w:sz w:val="22"/>
          <w:szCs w:val="22"/>
        </w:rPr>
        <w:t>:</w:t>
      </w:r>
      <w:proofErr w:type="gramEnd"/>
      <w:r w:rsidRPr="000446B6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4B850726" w14:textId="77777777" w:rsidR="00D81985" w:rsidRPr="000446B6" w:rsidRDefault="00D81985" w:rsidP="00D81985">
      <w:pPr>
        <w:tabs>
          <w:tab w:val="left" w:pos="2552"/>
          <w:tab w:val="left" w:pos="425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tie </w:t>
      </w:r>
      <w:r w:rsidRPr="000446B6">
        <w:rPr>
          <w:rFonts w:ascii="Arial" w:hAnsi="Arial" w:cs="Arial"/>
          <w:sz w:val="22"/>
          <w:szCs w:val="22"/>
        </w:rPr>
        <w:t>: 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497014FF" w14:textId="77777777" w:rsidR="00D81985" w:rsidRPr="000446B6" w:rsidRDefault="00D81985" w:rsidP="00D81985">
      <w:pPr>
        <w:tabs>
          <w:tab w:val="left" w:pos="2552"/>
          <w:tab w:val="left" w:pos="4253"/>
        </w:tabs>
        <w:spacing w:before="120"/>
        <w:rPr>
          <w:rFonts w:ascii="Arial" w:hAnsi="Arial" w:cs="Arial"/>
          <w:sz w:val="22"/>
          <w:szCs w:val="22"/>
        </w:rPr>
      </w:pPr>
      <w:r w:rsidRPr="000446B6">
        <w:rPr>
          <w:rFonts w:ascii="Arial" w:hAnsi="Arial" w:cs="Arial"/>
          <w:sz w:val="22"/>
          <w:szCs w:val="22"/>
        </w:rPr>
        <w:t>Dat</w:t>
      </w:r>
      <w:r>
        <w:rPr>
          <w:rFonts w:ascii="Arial" w:hAnsi="Arial" w:cs="Arial"/>
          <w:sz w:val="22"/>
          <w:szCs w:val="22"/>
        </w:rPr>
        <w:t xml:space="preserve">um </w:t>
      </w:r>
      <w:r w:rsidRPr="000446B6">
        <w:rPr>
          <w:rFonts w:ascii="Arial" w:hAnsi="Arial" w:cs="Arial"/>
          <w:sz w:val="22"/>
          <w:szCs w:val="22"/>
        </w:rPr>
        <w:t>: 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6BE24C75" w14:textId="77777777" w:rsidR="00D81985" w:rsidRDefault="00D81985" w:rsidP="00D81985">
      <w:pPr>
        <w:tabs>
          <w:tab w:val="left" w:pos="2552"/>
          <w:tab w:val="left" w:pos="4253"/>
        </w:tabs>
        <w:spacing w:before="120"/>
        <w:rPr>
          <w:rFonts w:ascii="Arial" w:hAnsi="Arial" w:cs="Arial"/>
          <w:sz w:val="22"/>
          <w:szCs w:val="22"/>
        </w:rPr>
      </w:pPr>
    </w:p>
    <w:p w14:paraId="639C0BD4" w14:textId="77777777" w:rsidR="00D81985" w:rsidRPr="000446B6" w:rsidRDefault="00D81985" w:rsidP="00D81985">
      <w:pPr>
        <w:tabs>
          <w:tab w:val="left" w:pos="2552"/>
          <w:tab w:val="left" w:pos="425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 : ……………………….</w:t>
      </w:r>
    </w:p>
    <w:p w14:paraId="747EB06F" w14:textId="77777777" w:rsidR="00D81985" w:rsidRDefault="00D81985" w:rsidP="00D81985">
      <w:pPr>
        <w:rPr>
          <w:rFonts w:ascii="Arial" w:hAnsi="Arial" w:cs="Arial"/>
          <w:sz w:val="22"/>
          <w:szCs w:val="22"/>
        </w:rPr>
      </w:pPr>
    </w:p>
    <w:p w14:paraId="3B438C29" w14:textId="77777777" w:rsidR="00D81985" w:rsidRDefault="00D81985" w:rsidP="00D81985">
      <w:pPr>
        <w:rPr>
          <w:rFonts w:ascii="Arial" w:hAnsi="Arial" w:cs="Arial"/>
          <w:sz w:val="22"/>
          <w:szCs w:val="22"/>
        </w:rPr>
      </w:pPr>
    </w:p>
    <w:p w14:paraId="2964C1DC" w14:textId="77777777" w:rsidR="00D81985" w:rsidRDefault="00D81985" w:rsidP="00D81985">
      <w:pPr>
        <w:rPr>
          <w:rFonts w:ascii="Arial" w:hAnsi="Arial" w:cs="Arial"/>
          <w:sz w:val="22"/>
          <w:szCs w:val="22"/>
        </w:rPr>
      </w:pPr>
    </w:p>
    <w:p w14:paraId="196DDAE8" w14:textId="77777777" w:rsidR="00D81985" w:rsidRDefault="00D81985" w:rsidP="00D81985">
      <w:pPr>
        <w:rPr>
          <w:rFonts w:ascii="Arial" w:hAnsi="Arial" w:cs="Arial"/>
          <w:sz w:val="22"/>
          <w:szCs w:val="22"/>
        </w:rPr>
      </w:pPr>
    </w:p>
    <w:p w14:paraId="2673C2C9" w14:textId="77777777" w:rsidR="00D81985" w:rsidRPr="000446B6" w:rsidRDefault="00D81985" w:rsidP="00D81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j danken u voor het invullen van deze vragenlijst en vragen om deze terug te sturen aan</w:t>
      </w:r>
      <w:r w:rsidRPr="000446B6">
        <w:rPr>
          <w:rFonts w:ascii="Arial" w:hAnsi="Arial" w:cs="Arial"/>
          <w:sz w:val="22"/>
          <w:szCs w:val="22"/>
        </w:rPr>
        <w:t>:</w:t>
      </w:r>
    </w:p>
    <w:p w14:paraId="42045DF4" w14:textId="77777777" w:rsidR="00D81985" w:rsidRPr="000446B6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rPr>
          <w:rFonts w:ascii="Arial" w:hAnsi="Arial" w:cs="Arial"/>
          <w:sz w:val="22"/>
          <w:szCs w:val="22"/>
        </w:rPr>
      </w:pPr>
    </w:p>
    <w:p w14:paraId="3C9537AD" w14:textId="77777777" w:rsidR="00D81985" w:rsidRPr="002C2639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C2639">
        <w:rPr>
          <w:rFonts w:ascii="Arial" w:hAnsi="Arial" w:cs="Arial"/>
          <w:b/>
          <w:bCs/>
          <w:sz w:val="28"/>
          <w:szCs w:val="28"/>
        </w:rPr>
        <w:t>BQA nv</w:t>
      </w:r>
    </w:p>
    <w:p w14:paraId="4385C01D" w14:textId="77777777" w:rsidR="00D81985" w:rsidRPr="002C2639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hnologiepark 7</w:t>
      </w:r>
      <w:r w:rsidR="00AE2D3D">
        <w:rPr>
          <w:rFonts w:ascii="Arial" w:hAnsi="Arial" w:cs="Arial"/>
          <w:b/>
          <w:bCs/>
          <w:sz w:val="28"/>
          <w:szCs w:val="28"/>
        </w:rPr>
        <w:t>0 (sectie A5)</w:t>
      </w:r>
    </w:p>
    <w:p w14:paraId="7D27F152" w14:textId="77777777" w:rsidR="00D81985" w:rsidRPr="002C2639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052 Gent</w:t>
      </w:r>
    </w:p>
    <w:p w14:paraId="0061E05D" w14:textId="77777777" w:rsidR="00D81985" w:rsidRPr="002C2639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C2639">
        <w:rPr>
          <w:rFonts w:ascii="Arial" w:hAnsi="Arial" w:cs="Arial"/>
          <w:b/>
          <w:bCs/>
          <w:sz w:val="28"/>
          <w:szCs w:val="28"/>
        </w:rPr>
        <w:t xml:space="preserve">Tel : </w:t>
      </w:r>
      <w:r>
        <w:rPr>
          <w:rFonts w:ascii="Arial" w:hAnsi="Arial" w:cs="Arial"/>
          <w:b/>
          <w:bCs/>
          <w:sz w:val="28"/>
          <w:szCs w:val="28"/>
        </w:rPr>
        <w:t>09 395 12 60</w:t>
      </w:r>
    </w:p>
    <w:p w14:paraId="45E8EFC8" w14:textId="77777777" w:rsidR="00D81985" w:rsidRPr="00D81985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rFonts w:ascii="Arial" w:hAnsi="Arial" w:cs="Arial"/>
          <w:b/>
          <w:bCs/>
          <w:sz w:val="28"/>
          <w:szCs w:val="28"/>
          <w:lang w:val="fr-BE"/>
        </w:rPr>
      </w:pPr>
      <w:r w:rsidRPr="00D81985">
        <w:rPr>
          <w:rFonts w:ascii="Arial" w:hAnsi="Arial" w:cs="Arial"/>
          <w:b/>
          <w:bCs/>
          <w:sz w:val="28"/>
          <w:szCs w:val="28"/>
          <w:lang w:val="fr-BE"/>
        </w:rPr>
        <w:t>Fax : 09 395 12 61</w:t>
      </w:r>
    </w:p>
    <w:p w14:paraId="144394A4" w14:textId="77777777" w:rsidR="00853771" w:rsidRPr="00D81985" w:rsidRDefault="00D81985" w:rsidP="00D81985">
      <w:pPr>
        <w:pBdr>
          <w:top w:val="single" w:sz="4" w:space="1" w:color="auto"/>
        </w:pBdr>
        <w:tabs>
          <w:tab w:val="left" w:pos="2552"/>
          <w:tab w:val="left" w:pos="4253"/>
        </w:tabs>
        <w:jc w:val="center"/>
        <w:rPr>
          <w:lang w:val="fr-BE"/>
        </w:rPr>
      </w:pPr>
      <w:proofErr w:type="gramStart"/>
      <w:r w:rsidRPr="00D81985">
        <w:rPr>
          <w:rFonts w:ascii="Arial" w:hAnsi="Arial" w:cs="Arial"/>
          <w:b/>
          <w:bCs/>
          <w:sz w:val="28"/>
          <w:szCs w:val="28"/>
          <w:lang w:val="fr-BE"/>
        </w:rPr>
        <w:t>E-mail:</w:t>
      </w:r>
      <w:proofErr w:type="gramEnd"/>
      <w:r w:rsidRPr="00D81985">
        <w:rPr>
          <w:rFonts w:ascii="Arial" w:hAnsi="Arial" w:cs="Arial"/>
          <w:b/>
          <w:bCs/>
          <w:sz w:val="28"/>
          <w:szCs w:val="28"/>
          <w:lang w:val="fr-BE"/>
        </w:rPr>
        <w:t xml:space="preserve"> info@bqa.be</w:t>
      </w:r>
    </w:p>
    <w:sectPr w:rsidR="00853771" w:rsidRPr="00D81985" w:rsidSect="007B560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20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F197" w14:textId="77777777" w:rsidR="005D0F8F" w:rsidRDefault="005D0F8F">
      <w:r>
        <w:separator/>
      </w:r>
    </w:p>
  </w:endnote>
  <w:endnote w:type="continuationSeparator" w:id="0">
    <w:p w14:paraId="67AAB665" w14:textId="77777777" w:rsidR="005D0F8F" w:rsidRDefault="005D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9ECD" w14:textId="77777777" w:rsidR="007B560D" w:rsidRPr="008A6DC5" w:rsidRDefault="007B560D" w:rsidP="007B560D">
    <w:pPr>
      <w:pStyle w:val="Foot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Pr="007B560D">
      <w:rPr>
        <w:lang w:val="fr-FR"/>
      </w:rPr>
      <w:fldChar w:fldCharType="begin"/>
    </w:r>
    <w:r w:rsidRPr="007B560D">
      <w:rPr>
        <w:lang w:val="fr-FR"/>
      </w:rPr>
      <w:instrText xml:space="preserve"> PAGE   \* MERGEFORMAT </w:instrText>
    </w:r>
    <w:r w:rsidRPr="007B560D">
      <w:rPr>
        <w:lang w:val="fr-FR"/>
      </w:rPr>
      <w:fldChar w:fldCharType="separate"/>
    </w:r>
    <w:r w:rsidR="00F67C55" w:rsidRPr="00F67C55">
      <w:rPr>
        <w:b/>
        <w:bCs/>
        <w:noProof/>
        <w:lang w:val="fr-FR"/>
      </w:rPr>
      <w:t>2</w:t>
    </w:r>
    <w:r w:rsidRPr="007B560D">
      <w:rPr>
        <w:b/>
        <w:bCs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60" w:type="dxa"/>
      <w:tblInd w:w="-492" w:type="dxa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7080"/>
      <w:gridCol w:w="1320"/>
    </w:tblGrid>
    <w:tr w:rsidR="008A6DC5" w:rsidRPr="008F4F0A" w14:paraId="5EC64387" w14:textId="77777777" w:rsidTr="006E2D94">
      <w:trPr>
        <w:trHeight w:val="1418"/>
      </w:trPr>
      <w:tc>
        <w:tcPr>
          <w:tcW w:w="2160" w:type="dxa"/>
          <w:vAlign w:val="bottom"/>
        </w:tcPr>
        <w:p w14:paraId="7F5CB02C" w14:textId="77777777" w:rsidR="008A6DC5" w:rsidRPr="00776F3F" w:rsidRDefault="008A6DC5" w:rsidP="002C7FBE">
          <w:pPr>
            <w:pStyle w:val="Footer"/>
            <w:rPr>
              <w:rFonts w:ascii="Candara" w:hAnsi="Candara"/>
              <w:color w:val="808080"/>
              <w:sz w:val="36"/>
              <w:szCs w:val="36"/>
              <w:lang w:val="fr-FR"/>
            </w:rPr>
          </w:pPr>
          <w:r w:rsidRPr="008A6DC5">
            <w:rPr>
              <w:rFonts w:ascii="Candara" w:hAnsi="Candara"/>
              <w:color w:val="808080"/>
              <w:sz w:val="40"/>
              <w:szCs w:val="40"/>
              <w:lang w:val="fr-FR"/>
            </w:rPr>
            <w:t>BQA</w:t>
          </w:r>
          <w:r w:rsidR="00776F3F">
            <w:rPr>
              <w:rFonts w:ascii="Candara" w:hAnsi="Candara"/>
              <w:color w:val="808080"/>
              <w:sz w:val="40"/>
              <w:szCs w:val="40"/>
              <w:lang w:val="fr-FR"/>
            </w:rPr>
            <w:t xml:space="preserve"> </w:t>
          </w:r>
          <w:r w:rsidR="00776F3F">
            <w:rPr>
              <w:rFonts w:ascii="Candara" w:hAnsi="Candara"/>
              <w:color w:val="808080"/>
              <w:sz w:val="20"/>
              <w:szCs w:val="20"/>
              <w:lang w:val="fr-FR"/>
            </w:rPr>
            <w:t xml:space="preserve">nv </w:t>
          </w:r>
        </w:p>
      </w:tc>
      <w:tc>
        <w:tcPr>
          <w:tcW w:w="7080" w:type="dxa"/>
          <w:vAlign w:val="bottom"/>
        </w:tcPr>
        <w:p w14:paraId="21DF8C9C" w14:textId="77777777" w:rsidR="008A6DC5" w:rsidRPr="00D81985" w:rsidRDefault="002C7FBE" w:rsidP="006E2D94">
          <w:pPr>
            <w:pStyle w:val="Footer"/>
            <w:rPr>
              <w:rFonts w:ascii="Candara" w:hAnsi="Candara"/>
              <w:color w:val="808080"/>
              <w:sz w:val="16"/>
              <w:szCs w:val="16"/>
            </w:rPr>
          </w:pPr>
          <w:r w:rsidRPr="00D81985">
            <w:rPr>
              <w:rFonts w:ascii="Candara" w:hAnsi="Candara"/>
              <w:color w:val="808080"/>
              <w:sz w:val="16"/>
              <w:szCs w:val="16"/>
            </w:rPr>
            <w:t>Technologiepark 7</w:t>
          </w:r>
          <w:r w:rsidR="00AE2D3D">
            <w:rPr>
              <w:rFonts w:ascii="Candara" w:hAnsi="Candara"/>
              <w:color w:val="808080"/>
              <w:sz w:val="16"/>
              <w:szCs w:val="16"/>
            </w:rPr>
            <w:t>0 (sectie A5)</w:t>
          </w:r>
          <w:r w:rsidRPr="00D81985">
            <w:rPr>
              <w:rFonts w:ascii="Candara" w:hAnsi="Candara"/>
              <w:color w:val="808080"/>
              <w:sz w:val="16"/>
              <w:szCs w:val="16"/>
            </w:rPr>
            <w:t xml:space="preserve">, 9052 Gent </w:t>
          </w:r>
          <w:proofErr w:type="spellStart"/>
          <w:r w:rsidRPr="00D81985">
            <w:rPr>
              <w:rFonts w:ascii="Candara" w:hAnsi="Candara"/>
              <w:color w:val="808080"/>
              <w:sz w:val="16"/>
              <w:szCs w:val="16"/>
            </w:rPr>
            <w:t>Zwijnaarde</w:t>
          </w:r>
          <w:proofErr w:type="spellEnd"/>
        </w:p>
        <w:p w14:paraId="182203A2" w14:textId="77777777" w:rsidR="008A6DC5" w:rsidRPr="004C0DE7" w:rsidRDefault="008A6DC5" w:rsidP="006E2D94">
          <w:pPr>
            <w:pStyle w:val="Footer"/>
            <w:rPr>
              <w:rFonts w:ascii="Candara" w:hAnsi="Candara"/>
              <w:color w:val="808080"/>
              <w:sz w:val="16"/>
              <w:szCs w:val="16"/>
            </w:rPr>
          </w:pPr>
          <w:r w:rsidRPr="004C0DE7">
            <w:rPr>
              <w:rFonts w:ascii="Candara" w:hAnsi="Candara"/>
              <w:color w:val="808080"/>
              <w:sz w:val="16"/>
              <w:szCs w:val="16"/>
            </w:rPr>
            <w:t>T +32</w:t>
          </w:r>
          <w:r w:rsidR="002C7FBE" w:rsidRPr="004C0DE7">
            <w:rPr>
              <w:rFonts w:ascii="Candara" w:hAnsi="Candara"/>
              <w:color w:val="808080"/>
              <w:sz w:val="16"/>
              <w:szCs w:val="16"/>
            </w:rPr>
            <w:t xml:space="preserve"> 9 395 12 60 </w:t>
          </w:r>
          <w:r w:rsidRPr="004C0DE7">
            <w:rPr>
              <w:rFonts w:ascii="Candara" w:hAnsi="Candara"/>
              <w:color w:val="808080"/>
              <w:sz w:val="16"/>
              <w:szCs w:val="16"/>
            </w:rPr>
            <w:t xml:space="preserve"> </w:t>
          </w:r>
          <w:r w:rsidR="00776F3F">
            <w:rPr>
              <w:rFonts w:ascii="Candara" w:hAnsi="Candara"/>
              <w:color w:val="808080"/>
              <w:sz w:val="16"/>
              <w:szCs w:val="16"/>
              <w:lang w:val="fr-FR"/>
            </w:rPr>
            <w:sym w:font="Wingdings 2" w:char="F0A0"/>
          </w:r>
          <w:r w:rsidRPr="004C0DE7">
            <w:rPr>
              <w:rFonts w:ascii="Candara" w:hAnsi="Candara"/>
              <w:color w:val="808080"/>
              <w:sz w:val="16"/>
              <w:szCs w:val="16"/>
            </w:rPr>
            <w:t xml:space="preserve"> F +32</w:t>
          </w:r>
          <w:r w:rsidR="002C7FBE" w:rsidRPr="004C0DE7">
            <w:rPr>
              <w:rFonts w:ascii="Candara" w:hAnsi="Candara"/>
              <w:color w:val="808080"/>
              <w:sz w:val="16"/>
              <w:szCs w:val="16"/>
            </w:rPr>
            <w:t xml:space="preserve"> 9 395 12 61</w:t>
          </w:r>
          <w:r w:rsidRPr="004C0DE7">
            <w:rPr>
              <w:rFonts w:ascii="Candara" w:hAnsi="Candara"/>
              <w:color w:val="808080"/>
              <w:sz w:val="16"/>
              <w:szCs w:val="16"/>
            </w:rPr>
            <w:t xml:space="preserve"> </w:t>
          </w:r>
          <w:r w:rsidR="00776F3F">
            <w:rPr>
              <w:rFonts w:ascii="Candara" w:hAnsi="Candara"/>
              <w:color w:val="808080"/>
              <w:sz w:val="16"/>
              <w:szCs w:val="16"/>
              <w:lang w:val="fr-FR"/>
            </w:rPr>
            <w:sym w:font="Wingdings 2" w:char="F0A0"/>
          </w:r>
          <w:r w:rsidR="00776F3F" w:rsidRPr="004C0DE7">
            <w:rPr>
              <w:rFonts w:ascii="Candara" w:hAnsi="Candara"/>
              <w:color w:val="808080"/>
              <w:sz w:val="16"/>
              <w:szCs w:val="16"/>
            </w:rPr>
            <w:t xml:space="preserve"> </w:t>
          </w:r>
          <w:r w:rsidRPr="004C0DE7">
            <w:rPr>
              <w:rFonts w:ascii="Candara" w:hAnsi="Candara"/>
              <w:color w:val="808080"/>
              <w:sz w:val="16"/>
              <w:szCs w:val="16"/>
            </w:rPr>
            <w:t>info@bqa.be</w:t>
          </w:r>
          <w:r w:rsidR="00776F3F" w:rsidRPr="004C0DE7">
            <w:rPr>
              <w:rFonts w:ascii="Candara" w:hAnsi="Candara"/>
              <w:color w:val="808080"/>
              <w:sz w:val="16"/>
              <w:szCs w:val="16"/>
            </w:rPr>
            <w:t xml:space="preserve"> </w:t>
          </w:r>
          <w:r w:rsidR="00776F3F">
            <w:rPr>
              <w:rFonts w:ascii="Candara" w:hAnsi="Candara"/>
              <w:color w:val="808080"/>
              <w:sz w:val="16"/>
              <w:szCs w:val="16"/>
              <w:lang w:val="fr-FR"/>
            </w:rPr>
            <w:sym w:font="Wingdings 2" w:char="F0A0"/>
          </w:r>
          <w:r w:rsidR="00776F3F" w:rsidRPr="004C0DE7">
            <w:rPr>
              <w:rFonts w:ascii="Candara" w:hAnsi="Candara"/>
              <w:color w:val="808080"/>
              <w:sz w:val="16"/>
              <w:szCs w:val="16"/>
            </w:rPr>
            <w:t xml:space="preserve"> www.bqa.be</w:t>
          </w:r>
        </w:p>
        <w:p w14:paraId="6BF211D9" w14:textId="77777777" w:rsidR="00776F3F" w:rsidRPr="00776F3F" w:rsidRDefault="008A6DC5" w:rsidP="006E2D94">
          <w:pPr>
            <w:pStyle w:val="Footer"/>
            <w:rPr>
              <w:rFonts w:ascii="Candara" w:hAnsi="Candara"/>
              <w:color w:val="808080"/>
              <w:sz w:val="16"/>
              <w:szCs w:val="16"/>
              <w:lang w:val="en-GB"/>
            </w:rPr>
          </w:pPr>
          <w:r w:rsidRPr="00776F3F">
            <w:rPr>
              <w:rFonts w:ascii="Candara" w:hAnsi="Candara"/>
              <w:color w:val="808080"/>
              <w:sz w:val="16"/>
              <w:szCs w:val="16"/>
              <w:lang w:val="en-GB"/>
            </w:rPr>
            <w:t>TVA BE 0870.364.271 BTW</w:t>
          </w:r>
        </w:p>
        <w:p w14:paraId="40A3B448" w14:textId="77777777" w:rsidR="008A6DC5" w:rsidRPr="00776F3F" w:rsidRDefault="008A6DC5" w:rsidP="006E2D94">
          <w:pPr>
            <w:pStyle w:val="Footer"/>
            <w:rPr>
              <w:rFonts w:ascii="Candara" w:hAnsi="Candara"/>
              <w:color w:val="808080"/>
              <w:sz w:val="40"/>
              <w:szCs w:val="40"/>
              <w:lang w:val="en-GB"/>
            </w:rPr>
          </w:pPr>
          <w:r w:rsidRPr="00776F3F">
            <w:rPr>
              <w:rFonts w:ascii="Candara" w:hAnsi="Candara"/>
              <w:color w:val="808080"/>
              <w:sz w:val="16"/>
              <w:szCs w:val="16"/>
              <w:lang w:val="en-GB"/>
            </w:rPr>
            <w:t xml:space="preserve">BNP Paribas FORTIS 001-4193082-42 </w:t>
          </w:r>
          <w:r w:rsidR="00776F3F">
            <w:rPr>
              <w:rFonts w:ascii="Candara" w:hAnsi="Candara"/>
              <w:color w:val="808080"/>
              <w:sz w:val="16"/>
              <w:szCs w:val="16"/>
              <w:lang w:val="fr-FR"/>
            </w:rPr>
            <w:sym w:font="Wingdings 2" w:char="F0A0"/>
          </w:r>
          <w:r w:rsidR="00776F3F" w:rsidRPr="00776F3F">
            <w:rPr>
              <w:rFonts w:ascii="Candara" w:hAnsi="Candara"/>
              <w:color w:val="808080"/>
              <w:sz w:val="16"/>
              <w:szCs w:val="16"/>
              <w:lang w:val="en-GB"/>
            </w:rPr>
            <w:t xml:space="preserve"> </w:t>
          </w:r>
          <w:r w:rsidRPr="00776F3F">
            <w:rPr>
              <w:rFonts w:ascii="Candara" w:hAnsi="Candara"/>
              <w:color w:val="808080"/>
              <w:sz w:val="16"/>
              <w:szCs w:val="16"/>
              <w:lang w:val="en-GB"/>
            </w:rPr>
            <w:t xml:space="preserve">IBAN BE770014 1930 8242 </w:t>
          </w:r>
          <w:r w:rsidR="00776F3F">
            <w:rPr>
              <w:rFonts w:ascii="Candara" w:hAnsi="Candara"/>
              <w:color w:val="808080"/>
              <w:sz w:val="16"/>
              <w:szCs w:val="16"/>
              <w:lang w:val="fr-FR"/>
            </w:rPr>
            <w:sym w:font="Wingdings 2" w:char="F0A0"/>
          </w:r>
          <w:r w:rsidRPr="00776F3F">
            <w:rPr>
              <w:rFonts w:ascii="Candara" w:hAnsi="Candara"/>
              <w:color w:val="808080"/>
              <w:sz w:val="16"/>
              <w:szCs w:val="16"/>
              <w:lang w:val="en-GB"/>
            </w:rPr>
            <w:t>BIC GEBABEBB</w:t>
          </w:r>
        </w:p>
      </w:tc>
      <w:tc>
        <w:tcPr>
          <w:tcW w:w="1320" w:type="dxa"/>
          <w:vAlign w:val="bottom"/>
        </w:tcPr>
        <w:p w14:paraId="63481122" w14:textId="77777777" w:rsidR="008A6DC5" w:rsidRPr="00D81985" w:rsidRDefault="008A6DC5" w:rsidP="006E2D94">
          <w:pPr>
            <w:pStyle w:val="Footer"/>
            <w:jc w:val="center"/>
            <w:rPr>
              <w:rFonts w:ascii="Candara" w:hAnsi="Candara"/>
              <w:color w:val="808080"/>
              <w:sz w:val="16"/>
              <w:szCs w:val="16"/>
              <w:lang w:val="en-US"/>
            </w:rPr>
          </w:pPr>
        </w:p>
      </w:tc>
    </w:tr>
  </w:tbl>
  <w:p w14:paraId="77198DBF" w14:textId="77777777" w:rsidR="008A6DC5" w:rsidRPr="00D81985" w:rsidRDefault="007B560D" w:rsidP="006E2D94">
    <w:pPr>
      <w:pStyle w:val="Footer"/>
      <w:rPr>
        <w:lang w:val="en-US"/>
      </w:rPr>
    </w:pPr>
    <w:r w:rsidRPr="00D81985">
      <w:rPr>
        <w:lang w:val="en-US"/>
      </w:rPr>
      <w:tab/>
    </w:r>
    <w:r w:rsidRPr="00D81985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6191" w14:textId="77777777" w:rsidR="005D0F8F" w:rsidRDefault="005D0F8F">
      <w:r>
        <w:separator/>
      </w:r>
    </w:p>
  </w:footnote>
  <w:footnote w:type="continuationSeparator" w:id="0">
    <w:p w14:paraId="01310C35" w14:textId="77777777" w:rsidR="005D0F8F" w:rsidRDefault="005D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0DC7" w14:textId="77777777" w:rsidR="007B560D" w:rsidRPr="0073723C" w:rsidRDefault="007B560D" w:rsidP="007B560D">
    <w:pPr>
      <w:pStyle w:val="Header"/>
      <w:tabs>
        <w:tab w:val="clear" w:pos="4703"/>
        <w:tab w:val="clear" w:pos="9406"/>
        <w:tab w:val="center" w:pos="1308"/>
      </w:tabs>
      <w:ind w:left="-600"/>
      <w:rPr>
        <w:rFonts w:ascii="Candara" w:hAnsi="Candara"/>
      </w:rPr>
    </w:pPr>
    <w:r>
      <w:rPr>
        <w:noProof/>
      </w:rPr>
      <w:drawing>
        <wp:inline distT="0" distB="0" distL="0" distR="0" wp14:anchorId="5BFE4268" wp14:editId="444666C6">
          <wp:extent cx="914400" cy="914400"/>
          <wp:effectExtent l="0" t="0" r="0" b="0"/>
          <wp:docPr id="2" name="Picture 2" descr="bqalogo_grey_pantone432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qalogo_grey_pantone432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23C" w:rsidRPr="0073723C">
      <w:rPr>
        <w:rFonts w:ascii="Candara" w:hAnsi="Candara"/>
        <w:sz w:val="16"/>
        <w:szCs w:val="16"/>
      </w:rPr>
      <w:t xml:space="preserve"> </w:t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r w:rsidR="0073723C">
      <w:rPr>
        <w:rFonts w:ascii="Candara" w:hAnsi="Candara"/>
        <w:sz w:val="16"/>
        <w:szCs w:val="16"/>
      </w:rPr>
      <w:tab/>
    </w:r>
    <w:proofErr w:type="spellStart"/>
    <w:r w:rsidR="0073723C" w:rsidRPr="00D81985">
      <w:rPr>
        <w:rFonts w:ascii="Candara" w:hAnsi="Candara"/>
        <w:sz w:val="16"/>
        <w:szCs w:val="16"/>
      </w:rPr>
      <w:t>Offerte_aanvraag_kmop</w:t>
    </w:r>
    <w:proofErr w:type="spellEnd"/>
    <w:r w:rsidR="0073723C" w:rsidRPr="00D81985">
      <w:rPr>
        <w:rFonts w:ascii="Candara" w:hAnsi="Candara"/>
        <w:sz w:val="16"/>
        <w:szCs w:val="16"/>
      </w:rPr>
      <w:t xml:space="preserve"> – versie </w:t>
    </w:r>
    <w:r w:rsidR="007D0C5C">
      <w:rPr>
        <w:rFonts w:ascii="Candara" w:hAnsi="Candara"/>
        <w:sz w:val="16"/>
        <w:szCs w:val="16"/>
      </w:rPr>
      <w:t>9</w:t>
    </w:r>
  </w:p>
  <w:p w14:paraId="4DE043B7" w14:textId="77777777" w:rsidR="006F3908" w:rsidRDefault="006F3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A028" w14:textId="07395DF7" w:rsidR="00176980" w:rsidRPr="00D81985" w:rsidRDefault="00167267" w:rsidP="00176980">
    <w:pPr>
      <w:pStyle w:val="Header"/>
      <w:tabs>
        <w:tab w:val="clear" w:pos="4703"/>
        <w:tab w:val="clear" w:pos="9406"/>
        <w:tab w:val="center" w:pos="1308"/>
      </w:tabs>
      <w:ind w:left="-600"/>
      <w:rPr>
        <w:rFonts w:ascii="Candara" w:hAnsi="Candara"/>
      </w:rPr>
    </w:pPr>
    <w:r>
      <w:rPr>
        <w:noProof/>
      </w:rPr>
      <w:drawing>
        <wp:inline distT="0" distB="0" distL="0" distR="0" wp14:anchorId="5BE18F59" wp14:editId="774525DE">
          <wp:extent cx="914400" cy="914400"/>
          <wp:effectExtent l="0" t="0" r="0" b="0"/>
          <wp:docPr id="4" name="Picture 4" descr="bqalogo_grey_pantone432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qalogo_grey_pantone432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r w:rsidR="00D81985" w:rsidRPr="00D81985">
      <w:rPr>
        <w:rFonts w:ascii="Candara" w:hAnsi="Candara"/>
      </w:rPr>
      <w:tab/>
    </w:r>
    <w:proofErr w:type="spellStart"/>
    <w:r w:rsidR="00D81985" w:rsidRPr="00D81985">
      <w:rPr>
        <w:rFonts w:ascii="Candara" w:hAnsi="Candara"/>
        <w:sz w:val="16"/>
        <w:szCs w:val="16"/>
      </w:rPr>
      <w:t>Offerte_aanvraag_</w:t>
    </w:r>
    <w:r w:rsidR="008F4F0A">
      <w:rPr>
        <w:rFonts w:ascii="Candara" w:hAnsi="Candara"/>
        <w:sz w:val="16"/>
        <w:szCs w:val="16"/>
      </w:rPr>
      <w:t>DWSE</w:t>
    </w:r>
    <w:proofErr w:type="spellEnd"/>
    <w:r w:rsidR="00D81985" w:rsidRPr="00D81985">
      <w:rPr>
        <w:rFonts w:ascii="Candara" w:hAnsi="Candara"/>
        <w:sz w:val="16"/>
        <w:szCs w:val="16"/>
      </w:rPr>
      <w:t xml:space="preserve"> – versie </w:t>
    </w:r>
    <w:r w:rsidR="008F4F0A">
      <w:rPr>
        <w:rFonts w:ascii="Candara" w:hAnsi="Candara"/>
        <w:sz w:val="16"/>
        <w:szCs w:val="16"/>
      </w:rPr>
      <w:t>1</w:t>
    </w:r>
    <w:r w:rsidR="005930B3">
      <w:rPr>
        <w:rFonts w:ascii="Candara" w:hAnsi="Candara"/>
        <w:sz w:val="16"/>
        <w:szCs w:val="16"/>
      </w:rPr>
      <w:t xml:space="preserve"> van 17/05/21</w:t>
    </w:r>
  </w:p>
  <w:p w14:paraId="75EDEC3B" w14:textId="77777777" w:rsidR="007B560D" w:rsidRDefault="007B560D" w:rsidP="007B5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27B2C"/>
    <w:multiLevelType w:val="hybridMultilevel"/>
    <w:tmpl w:val="611E575A"/>
    <w:lvl w:ilvl="0" w:tplc="1C4CED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14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2F71433"/>
    <w:multiLevelType w:val="singleLevel"/>
    <w:tmpl w:val="291C6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DC0FDB"/>
    <w:multiLevelType w:val="hybridMultilevel"/>
    <w:tmpl w:val="E3E0847C"/>
    <w:lvl w:ilvl="0" w:tplc="08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D02BF"/>
    <w:multiLevelType w:val="singleLevel"/>
    <w:tmpl w:val="A8729E5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90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2F57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561EF6"/>
    <w:multiLevelType w:val="singleLevel"/>
    <w:tmpl w:val="775EBF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9C073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DB06C0C"/>
    <w:multiLevelType w:val="hybridMultilevel"/>
    <w:tmpl w:val="F946982C"/>
    <w:lvl w:ilvl="0" w:tplc="D0387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5E5F55"/>
    <w:multiLevelType w:val="singleLevel"/>
    <w:tmpl w:val="291C6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085E80"/>
    <w:multiLevelType w:val="hybridMultilevel"/>
    <w:tmpl w:val="11C4CBD6"/>
    <w:lvl w:ilvl="0" w:tplc="D0387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500C63"/>
    <w:multiLevelType w:val="singleLevel"/>
    <w:tmpl w:val="775EBF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185F00"/>
    <w:multiLevelType w:val="singleLevel"/>
    <w:tmpl w:val="30E4FCD0"/>
    <w:lvl w:ilvl="0"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67"/>
    <w:rsid w:val="000327DE"/>
    <w:rsid w:val="000E2C8A"/>
    <w:rsid w:val="001134D3"/>
    <w:rsid w:val="001557EE"/>
    <w:rsid w:val="00167267"/>
    <w:rsid w:val="00171792"/>
    <w:rsid w:val="00176980"/>
    <w:rsid w:val="0022515C"/>
    <w:rsid w:val="00280FD8"/>
    <w:rsid w:val="002A4B5D"/>
    <w:rsid w:val="002B399E"/>
    <w:rsid w:val="002C7FBE"/>
    <w:rsid w:val="003C0AC5"/>
    <w:rsid w:val="004600E2"/>
    <w:rsid w:val="004A2C26"/>
    <w:rsid w:val="004C0DE7"/>
    <w:rsid w:val="0053231B"/>
    <w:rsid w:val="00592F3F"/>
    <w:rsid w:val="005930B3"/>
    <w:rsid w:val="005D0F8F"/>
    <w:rsid w:val="006868C8"/>
    <w:rsid w:val="0068778D"/>
    <w:rsid w:val="006B2A61"/>
    <w:rsid w:val="006E041E"/>
    <w:rsid w:val="006E2D94"/>
    <w:rsid w:val="006F3908"/>
    <w:rsid w:val="0070153C"/>
    <w:rsid w:val="0073723C"/>
    <w:rsid w:val="00776DC0"/>
    <w:rsid w:val="00776F3F"/>
    <w:rsid w:val="007B560D"/>
    <w:rsid w:val="007D0C5C"/>
    <w:rsid w:val="007E3851"/>
    <w:rsid w:val="00853771"/>
    <w:rsid w:val="008A0468"/>
    <w:rsid w:val="008A6DC5"/>
    <w:rsid w:val="008F4F0A"/>
    <w:rsid w:val="0091276D"/>
    <w:rsid w:val="00990D03"/>
    <w:rsid w:val="009D486E"/>
    <w:rsid w:val="009F39CC"/>
    <w:rsid w:val="00A52944"/>
    <w:rsid w:val="00AC52C0"/>
    <w:rsid w:val="00AE2D3D"/>
    <w:rsid w:val="00BD61C8"/>
    <w:rsid w:val="00BE1CE7"/>
    <w:rsid w:val="00C005E1"/>
    <w:rsid w:val="00D81985"/>
    <w:rsid w:val="00D9160D"/>
    <w:rsid w:val="00E30F29"/>
    <w:rsid w:val="00E50438"/>
    <w:rsid w:val="00E90C4A"/>
    <w:rsid w:val="00F11165"/>
    <w:rsid w:val="00F17F95"/>
    <w:rsid w:val="00F67C55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F8AA3"/>
  <w15:docId w15:val="{1626B525-7EE7-430F-898D-2FA15BF6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908"/>
    <w:pPr>
      <w:keepNext/>
      <w:outlineLvl w:val="0"/>
    </w:pPr>
    <w:rPr>
      <w:rFonts w:ascii="Arial" w:hAnsi="Arial"/>
      <w:b/>
      <w:sz w:val="22"/>
      <w:szCs w:val="20"/>
      <w:u w:val="single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557EE"/>
    <w:rPr>
      <w:rFonts w:ascii="Arial Narrow" w:hAnsi="Arial Narrow"/>
      <w:i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rsid w:val="008A6DC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A6DC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A6DC5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39"/>
    <w:rsid w:val="008A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8"/>
    <w:rPr>
      <w:rFonts w:ascii="Arial" w:hAnsi="Arial"/>
      <w:b/>
      <w:sz w:val="22"/>
      <w:u w:val="single"/>
      <w:lang w:val="nl" w:eastAsia="nl-NL"/>
    </w:rPr>
  </w:style>
  <w:style w:type="character" w:styleId="FootnoteReference">
    <w:name w:val="footnote reference"/>
    <w:basedOn w:val="DefaultParagraphFont"/>
    <w:uiPriority w:val="99"/>
    <w:rsid w:val="006F390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F390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908"/>
    <w:rPr>
      <w:rFonts w:ascii="Arial Narrow" w:hAnsi="Arial Narrow"/>
      <w:i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7B560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81985"/>
    <w:pPr>
      <w:spacing w:before="120"/>
      <w:jc w:val="both"/>
    </w:pPr>
    <w:rPr>
      <w:kern w:val="24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D81985"/>
    <w:rPr>
      <w:kern w:val="24"/>
      <w:sz w:val="24"/>
      <w:szCs w:val="24"/>
      <w:lang w:val="nl-NL"/>
    </w:rPr>
  </w:style>
  <w:style w:type="character" w:styleId="Hyperlink">
    <w:name w:val="Hyperlink"/>
    <w:basedOn w:val="DefaultParagraphFont"/>
    <w:rsid w:val="00D819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85"/>
    <w:pPr>
      <w:ind w:left="720"/>
      <w:contextualSpacing/>
    </w:pPr>
    <w:rPr>
      <w:kern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A2AA-86CC-40AF-8D7D-0BA66D4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xbe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imoens</dc:creator>
  <cp:lastModifiedBy>Danny De Botselier</cp:lastModifiedBy>
  <cp:revision>5</cp:revision>
  <cp:lastPrinted>1900-12-31T23:00:00Z</cp:lastPrinted>
  <dcterms:created xsi:type="dcterms:W3CDTF">2019-04-03T10:15:00Z</dcterms:created>
  <dcterms:modified xsi:type="dcterms:W3CDTF">2021-05-17T13:29:00Z</dcterms:modified>
</cp:coreProperties>
</file>